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0224" w14:textId="774EE08A" w:rsidR="007A5047" w:rsidRPr="000B488B" w:rsidRDefault="007A5047" w:rsidP="007A5047">
      <w:pPr>
        <w:spacing w:after="0"/>
        <w:ind w:left="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88B">
        <w:rPr>
          <w:rFonts w:ascii="Times New Roman" w:hAnsi="Times New Roman" w:cs="Times New Roman"/>
          <w:b/>
          <w:sz w:val="32"/>
          <w:szCs w:val="32"/>
        </w:rPr>
        <w:t xml:space="preserve">Practical - </w:t>
      </w:r>
      <w:r w:rsidR="00A523E7" w:rsidRPr="000B488B">
        <w:rPr>
          <w:rFonts w:ascii="Times New Roman" w:hAnsi="Times New Roman" w:cs="Times New Roman"/>
          <w:b/>
          <w:sz w:val="32"/>
          <w:szCs w:val="32"/>
        </w:rPr>
        <w:t>4</w:t>
      </w:r>
    </w:p>
    <w:p w14:paraId="37A9C672" w14:textId="693D4EC6" w:rsidR="007A5047" w:rsidRDefault="000B488B" w:rsidP="007A5047">
      <w:pPr>
        <w:spacing w:after="0"/>
        <w:ind w:left="4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B488B">
        <w:rPr>
          <w:rFonts w:ascii="Times New Roman" w:hAnsi="Times New Roman" w:cs="Times New Roman"/>
          <w:b/>
          <w:bCs/>
          <w:sz w:val="30"/>
          <w:szCs w:val="30"/>
        </w:rPr>
        <w:t>Develop application to consume Google’s search / Google’s Map</w:t>
      </w:r>
      <w:r w:rsidRPr="000B488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0B488B">
        <w:rPr>
          <w:rFonts w:ascii="Times New Roman" w:hAnsi="Times New Roman" w:cs="Times New Roman"/>
          <w:b/>
          <w:bCs/>
          <w:sz w:val="30"/>
          <w:szCs w:val="30"/>
        </w:rPr>
        <w:t>RESTful Web service.</w:t>
      </w:r>
    </w:p>
    <w:p w14:paraId="569A6826" w14:textId="77777777" w:rsidR="000B488B" w:rsidRPr="000B488B" w:rsidRDefault="000B488B" w:rsidP="007A5047">
      <w:pPr>
        <w:spacing w:after="0"/>
        <w:ind w:left="4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696665" w14:textId="77777777" w:rsidR="000B488B" w:rsidRPr="000B488B" w:rsidRDefault="000B488B" w:rsidP="000B48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B488B">
        <w:rPr>
          <w:rFonts w:ascii="Times New Roman" w:hAnsi="Times New Roman" w:cs="Times New Roman"/>
          <w:sz w:val="20"/>
          <w:szCs w:val="20"/>
        </w:rPr>
        <w:t>Develop application to consume Google’s search / Google’s Map RESTful Web service.</w:t>
      </w:r>
    </w:p>
    <w:p w14:paraId="43473A19" w14:textId="77777777" w:rsidR="000B488B" w:rsidRPr="000B488B" w:rsidRDefault="000B488B" w:rsidP="000B488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8A20A3" w14:textId="4CA450A6" w:rsidR="000B488B" w:rsidRPr="000B488B" w:rsidRDefault="000B488B" w:rsidP="000B488B">
      <w:pPr>
        <w:pStyle w:val="ListParagraph"/>
        <w:numPr>
          <w:ilvl w:val="0"/>
          <w:numId w:val="6"/>
        </w:numPr>
        <w:spacing w:after="0" w:line="262" w:lineRule="auto"/>
        <w:ind w:right="1306"/>
        <w:rPr>
          <w:rFonts w:ascii="Times New Roman" w:hAnsi="Times New Roman" w:cs="Times New Roman"/>
          <w:sz w:val="20"/>
          <w:szCs w:val="20"/>
        </w:rPr>
      </w:pPr>
      <w:r w:rsidRPr="000B488B">
        <w:rPr>
          <w:rFonts w:ascii="Times New Roman" w:hAnsi="Times New Roman" w:cs="Times New Roman"/>
          <w:sz w:val="20"/>
          <w:szCs w:val="20"/>
        </w:rPr>
        <w:t>1.</w:t>
      </w:r>
      <w:proofErr w:type="gramStart"/>
      <w:r w:rsidRPr="000B488B">
        <w:rPr>
          <w:rFonts w:ascii="Times New Roman" w:hAnsi="Times New Roman" w:cs="Times New Roman"/>
          <w:sz w:val="20"/>
          <w:szCs w:val="20"/>
        </w:rPr>
        <w:t>First of all</w:t>
      </w:r>
      <w:proofErr w:type="gramEnd"/>
      <w:r w:rsidRPr="000B488B">
        <w:rPr>
          <w:rFonts w:ascii="Times New Roman" w:hAnsi="Times New Roman" w:cs="Times New Roman"/>
          <w:sz w:val="20"/>
          <w:szCs w:val="20"/>
        </w:rPr>
        <w:t xml:space="preserve"> we need to create an Java Web Application with any name, let it be </w:t>
      </w:r>
      <w:proofErr w:type="spellStart"/>
      <w:r w:rsidRPr="000B488B">
        <w:rPr>
          <w:rFonts w:ascii="Times New Roman" w:hAnsi="Times New Roman" w:cs="Times New Roman"/>
          <w:sz w:val="20"/>
          <w:szCs w:val="20"/>
        </w:rPr>
        <w:t>GoogleMap</w:t>
      </w:r>
      <w:proofErr w:type="spellEnd"/>
      <w:r w:rsidRPr="000B488B">
        <w:rPr>
          <w:rFonts w:ascii="Times New Roman" w:hAnsi="Times New Roman" w:cs="Times New Roman"/>
          <w:sz w:val="20"/>
          <w:szCs w:val="20"/>
        </w:rPr>
        <w:t xml:space="preserve"> here using </w:t>
      </w:r>
      <w:proofErr w:type="spellStart"/>
      <w:r w:rsidRPr="000B488B">
        <w:rPr>
          <w:rFonts w:ascii="Times New Roman" w:hAnsi="Times New Roman" w:cs="Times New Roman"/>
          <w:sz w:val="20"/>
          <w:szCs w:val="20"/>
        </w:rPr>
        <w:t>Netbeans</w:t>
      </w:r>
      <w:proofErr w:type="spellEnd"/>
      <w:r w:rsidRPr="000B488B">
        <w:rPr>
          <w:rFonts w:ascii="Times New Roman" w:hAnsi="Times New Roman" w:cs="Times New Roman"/>
          <w:sz w:val="20"/>
          <w:szCs w:val="20"/>
        </w:rPr>
        <w:t xml:space="preserve"> IDE.</w:t>
      </w:r>
    </w:p>
    <w:p w14:paraId="5C82B1D3" w14:textId="77777777" w:rsidR="000B488B" w:rsidRPr="000B488B" w:rsidRDefault="000B488B" w:rsidP="000B488B">
      <w:pPr>
        <w:spacing w:after="0" w:line="262" w:lineRule="auto"/>
        <w:ind w:left="10" w:right="1306"/>
        <w:rPr>
          <w:rFonts w:ascii="Times New Roman" w:hAnsi="Times New Roman" w:cs="Times New Roman"/>
          <w:sz w:val="20"/>
          <w:szCs w:val="20"/>
        </w:rPr>
      </w:pPr>
    </w:p>
    <w:p w14:paraId="3B705664" w14:textId="77777777" w:rsidR="000B488B" w:rsidRPr="000B488B" w:rsidRDefault="000B488B" w:rsidP="000B488B">
      <w:pPr>
        <w:pStyle w:val="ListParagraph"/>
        <w:numPr>
          <w:ilvl w:val="0"/>
          <w:numId w:val="6"/>
        </w:numPr>
        <w:spacing w:after="107" w:line="262" w:lineRule="auto"/>
        <w:ind w:right="1306"/>
        <w:rPr>
          <w:rFonts w:ascii="Times New Roman" w:hAnsi="Times New Roman" w:cs="Times New Roman"/>
          <w:sz w:val="20"/>
          <w:szCs w:val="20"/>
        </w:rPr>
      </w:pPr>
      <w:r w:rsidRPr="000B488B">
        <w:rPr>
          <w:rFonts w:ascii="Times New Roman" w:hAnsi="Times New Roman" w:cs="Times New Roman"/>
          <w:sz w:val="20"/>
          <w:szCs w:val="20"/>
        </w:rPr>
        <w:t>2.</w:t>
      </w:r>
      <w:r w:rsidRPr="000B488B">
        <w:rPr>
          <w:rFonts w:ascii="Times New Roman" w:hAnsi="Times New Roman" w:cs="Times New Roman"/>
          <w:sz w:val="20"/>
          <w:szCs w:val="20"/>
        </w:rPr>
        <w:t xml:space="preserve">The code inside the </w:t>
      </w:r>
      <w:proofErr w:type="spellStart"/>
      <w:r w:rsidRPr="000B488B">
        <w:rPr>
          <w:rFonts w:ascii="Times New Roman" w:hAnsi="Times New Roman" w:cs="Times New Roman"/>
          <w:sz w:val="20"/>
          <w:szCs w:val="20"/>
        </w:rPr>
        <w:t>input.jsp</w:t>
      </w:r>
      <w:proofErr w:type="spellEnd"/>
      <w:r w:rsidRPr="000B488B">
        <w:rPr>
          <w:rFonts w:ascii="Times New Roman" w:hAnsi="Times New Roman" w:cs="Times New Roman"/>
          <w:sz w:val="20"/>
          <w:szCs w:val="20"/>
        </w:rPr>
        <w:t xml:space="preserve"> will be similar to this </w:t>
      </w:r>
      <w:proofErr w:type="spellStart"/>
      <w:r w:rsidRPr="000B488B">
        <w:rPr>
          <w:rFonts w:ascii="Times New Roman" w:hAnsi="Times New Roman" w:cs="Times New Roman"/>
          <w:sz w:val="20"/>
          <w:szCs w:val="20"/>
        </w:rPr>
        <w:t>input.jsp</w:t>
      </w:r>
      <w:proofErr w:type="spellEnd"/>
      <w:r w:rsidRPr="000B48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488B">
        <w:rPr>
          <w:rFonts w:ascii="Times New Roman" w:hAnsi="Times New Roman" w:cs="Times New Roman"/>
          <w:sz w:val="20"/>
          <w:szCs w:val="20"/>
        </w:rPr>
        <w:t>Input.jsp</w:t>
      </w:r>
      <w:proofErr w:type="spellEnd"/>
      <w:r w:rsidRPr="000B48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12CEEE" w14:textId="56B6BCA8" w:rsidR="000B488B" w:rsidRPr="000B488B" w:rsidRDefault="000B488B" w:rsidP="000B488B">
      <w:pPr>
        <w:spacing w:after="107" w:line="262" w:lineRule="auto"/>
        <w:ind w:left="10" w:right="1306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&lt;%@page </w:t>
      </w:r>
      <w:proofErr w:type="spellStart"/>
      <w:r w:rsidRPr="000B488B">
        <w:rPr>
          <w:rFonts w:ascii="Times New Roman" w:hAnsi="Times New Roman" w:cs="Times New Roman"/>
        </w:rPr>
        <w:t>contentType</w:t>
      </w:r>
      <w:proofErr w:type="spellEnd"/>
      <w:r w:rsidRPr="000B488B">
        <w:rPr>
          <w:rFonts w:ascii="Times New Roman" w:hAnsi="Times New Roman" w:cs="Times New Roman"/>
        </w:rPr>
        <w:t xml:space="preserve">="text/html" </w:t>
      </w:r>
      <w:proofErr w:type="spellStart"/>
      <w:r w:rsidRPr="000B488B">
        <w:rPr>
          <w:rFonts w:ascii="Times New Roman" w:hAnsi="Times New Roman" w:cs="Times New Roman"/>
        </w:rPr>
        <w:t>pageEncoding</w:t>
      </w:r>
      <w:proofErr w:type="spellEnd"/>
      <w:r w:rsidRPr="000B488B">
        <w:rPr>
          <w:rFonts w:ascii="Times New Roman" w:hAnsi="Times New Roman" w:cs="Times New Roman"/>
        </w:rPr>
        <w:t>="UTF-8"%&gt;</w:t>
      </w:r>
    </w:p>
    <w:p w14:paraId="77993F66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!DOCTYPE html&gt;</w:t>
      </w:r>
    </w:p>
    <w:p w14:paraId="4D221C12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html&gt;</w:t>
      </w:r>
    </w:p>
    <w:p w14:paraId="309BCDA9" w14:textId="77777777" w:rsidR="000B488B" w:rsidRPr="000B488B" w:rsidRDefault="000B488B" w:rsidP="000B488B">
      <w:pPr>
        <w:ind w:left="262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head&gt;</w:t>
      </w:r>
    </w:p>
    <w:p w14:paraId="642D8E2E" w14:textId="77777777" w:rsidR="000B488B" w:rsidRPr="000B488B" w:rsidRDefault="000B488B" w:rsidP="000B488B">
      <w:pPr>
        <w:ind w:left="516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meta http-</w:t>
      </w:r>
      <w:proofErr w:type="spellStart"/>
      <w:r w:rsidRPr="000B488B">
        <w:rPr>
          <w:rFonts w:ascii="Times New Roman" w:hAnsi="Times New Roman" w:cs="Times New Roman"/>
        </w:rPr>
        <w:t>equiv</w:t>
      </w:r>
      <w:proofErr w:type="spellEnd"/>
      <w:r w:rsidRPr="000B488B">
        <w:rPr>
          <w:rFonts w:ascii="Times New Roman" w:hAnsi="Times New Roman" w:cs="Times New Roman"/>
        </w:rPr>
        <w:t>="Content-Type" content="text/html; charset=UTF-8"&gt;</w:t>
      </w:r>
    </w:p>
    <w:p w14:paraId="42B466FC" w14:textId="77777777" w:rsidR="000B488B" w:rsidRPr="000B488B" w:rsidRDefault="000B488B" w:rsidP="000B488B">
      <w:pPr>
        <w:ind w:left="516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title&gt;JSP Page&lt;/title&gt;</w:t>
      </w:r>
    </w:p>
    <w:p w14:paraId="1DDF9715" w14:textId="77777777" w:rsidR="000B488B" w:rsidRPr="000B488B" w:rsidRDefault="000B488B" w:rsidP="000B488B">
      <w:pPr>
        <w:tabs>
          <w:tab w:val="center" w:pos="729"/>
          <w:tab w:val="center" w:pos="7225"/>
        </w:tabs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ab/>
        <w:t>&lt;/head&gt;</w:t>
      </w:r>
      <w:r w:rsidRPr="000B488B">
        <w:rPr>
          <w:rFonts w:ascii="Times New Roman" w:hAnsi="Times New Roman" w:cs="Times New Roman"/>
        </w:rPr>
        <w:tab/>
      </w:r>
      <w:r w:rsidRPr="000B488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D7682E0" wp14:editId="7687CB33">
                <wp:extent cx="54267" cy="54394"/>
                <wp:effectExtent l="0" t="0" r="0" b="0"/>
                <wp:docPr id="4666" name="Group 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" cy="54394"/>
                          <a:chOff x="0" y="0"/>
                          <a:chExt cx="54267" cy="54394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50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2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38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AC306" id="Group 4666" o:spid="_x0000_s1026" style="width:4.25pt;height:4.3pt;mso-position-horizontal-relative:char;mso-position-vertical-relative:line" coordsize="54267,5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">
                <v:shape id="Shape 121" o:spid="_x0000_s1027" style="position:absolute;width:54267;height:5439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" path="m17996,r5220,203l28613,1410r5182,2197l38773,6795r4788,4178l47574,15583r3074,4877l52806,25603r1233,5411l54267,36284r-800,4750l51613,45250r-2883,3671l45136,51753r-4115,1829l36398,54394r-5143,-190l25933,53010,20803,50813,15862,47638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w10:anchorlock/>
              </v:group>
            </w:pict>
          </mc:Fallback>
        </mc:AlternateContent>
      </w:r>
    </w:p>
    <w:p w14:paraId="25B3C9B0" w14:textId="77777777" w:rsidR="000B488B" w:rsidRPr="000B488B" w:rsidRDefault="000B488B" w:rsidP="000B488B">
      <w:pPr>
        <w:ind w:left="262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body&gt;</w:t>
      </w:r>
    </w:p>
    <w:p w14:paraId="7D4D1C3B" w14:textId="77777777" w:rsidR="000B488B" w:rsidRPr="000B488B" w:rsidRDefault="000B488B" w:rsidP="000B488B">
      <w:pPr>
        <w:ind w:left="516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form action="</w:t>
      </w:r>
      <w:proofErr w:type="spellStart"/>
      <w:r w:rsidRPr="000B488B">
        <w:rPr>
          <w:rFonts w:ascii="Times New Roman" w:hAnsi="Times New Roman" w:cs="Times New Roman"/>
        </w:rPr>
        <w:t>index.jsp</w:t>
      </w:r>
      <w:proofErr w:type="spellEnd"/>
      <w:r w:rsidRPr="000B488B">
        <w:rPr>
          <w:rFonts w:ascii="Times New Roman" w:hAnsi="Times New Roman" w:cs="Times New Roman"/>
        </w:rPr>
        <w:t>"&gt;</w:t>
      </w:r>
    </w:p>
    <w:p w14:paraId="12410596" w14:textId="77777777" w:rsidR="000B488B" w:rsidRPr="000B488B" w:rsidRDefault="000B488B" w:rsidP="000B488B">
      <w:pPr>
        <w:ind w:left="768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pre&gt;</w:t>
      </w:r>
    </w:p>
    <w:p w14:paraId="63801299" w14:textId="77777777" w:rsidR="000B488B" w:rsidRPr="000B488B" w:rsidRDefault="000B488B" w:rsidP="000B488B">
      <w:pPr>
        <w:ind w:left="1023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Enter latitude:&lt;input type="text" name="t1" /&gt;</w:t>
      </w:r>
    </w:p>
    <w:p w14:paraId="43565FE2" w14:textId="77777777" w:rsidR="000B488B" w:rsidRPr="000B488B" w:rsidRDefault="000B488B" w:rsidP="000B488B">
      <w:pPr>
        <w:ind w:left="1023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Enter longitude:&lt;input type="text" name="t2" /&gt;</w:t>
      </w:r>
    </w:p>
    <w:p w14:paraId="63A934F2" w14:textId="77777777" w:rsidR="000B488B" w:rsidRPr="000B488B" w:rsidRDefault="000B488B" w:rsidP="000B488B">
      <w:pPr>
        <w:spacing w:after="2" w:line="322" w:lineRule="auto"/>
        <w:ind w:left="758" w:right="5620" w:firstLine="254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input type="submit" value="Show" /&gt; &lt;/pre&gt;</w:t>
      </w:r>
    </w:p>
    <w:p w14:paraId="6D610B91" w14:textId="77777777" w:rsidR="000B488B" w:rsidRPr="000B488B" w:rsidRDefault="000B488B" w:rsidP="000B488B">
      <w:pPr>
        <w:ind w:left="516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/form&gt;</w:t>
      </w:r>
    </w:p>
    <w:p w14:paraId="3F05A9D8" w14:textId="77777777" w:rsidR="000B488B" w:rsidRPr="000B488B" w:rsidRDefault="000B488B" w:rsidP="000B488B">
      <w:pPr>
        <w:ind w:left="262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/body&gt;</w:t>
      </w:r>
    </w:p>
    <w:p w14:paraId="57519A29" w14:textId="77777777" w:rsidR="000B488B" w:rsidRDefault="000B488B" w:rsidP="000B488B">
      <w:pPr>
        <w:spacing w:after="569"/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/html&gt;</w:t>
      </w:r>
    </w:p>
    <w:p w14:paraId="6CB4F03E" w14:textId="77777777" w:rsidR="000B488B" w:rsidRDefault="000B488B" w:rsidP="000B488B">
      <w:pPr>
        <w:spacing w:after="569"/>
        <w:ind w:left="-5"/>
        <w:rPr>
          <w:rFonts w:ascii="Times New Roman" w:hAnsi="Times New Roman" w:cs="Times New Roman"/>
        </w:rPr>
      </w:pPr>
    </w:p>
    <w:p w14:paraId="3D872576" w14:textId="77777777" w:rsidR="000B488B" w:rsidRDefault="000B488B" w:rsidP="000B488B">
      <w:pPr>
        <w:spacing w:after="569"/>
        <w:ind w:left="-5"/>
        <w:rPr>
          <w:rFonts w:ascii="Times New Roman" w:hAnsi="Times New Roman" w:cs="Times New Roman"/>
        </w:rPr>
      </w:pPr>
    </w:p>
    <w:p w14:paraId="2B2A8577" w14:textId="77777777" w:rsidR="000B488B" w:rsidRPr="000B488B" w:rsidRDefault="000B488B" w:rsidP="000B488B">
      <w:pPr>
        <w:spacing w:after="569"/>
        <w:ind w:left="-5"/>
        <w:rPr>
          <w:rFonts w:ascii="Times New Roman" w:hAnsi="Times New Roman" w:cs="Times New Roman"/>
        </w:rPr>
      </w:pPr>
    </w:p>
    <w:p w14:paraId="7093F6CD" w14:textId="1ED1D3FB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8B5F3C" wp14:editId="3E630E36">
                <wp:simplePos x="0" y="0"/>
                <wp:positionH relativeFrom="margin">
                  <wp:align>right</wp:align>
                </wp:positionH>
                <wp:positionV relativeFrom="margin">
                  <wp:posOffset>696504</wp:posOffset>
                </wp:positionV>
                <wp:extent cx="5730875" cy="6145530"/>
                <wp:effectExtent l="0" t="0" r="3175" b="0"/>
                <wp:wrapTopAndBottom/>
                <wp:docPr id="4221" name="Group 4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6145530"/>
                          <a:chOff x="0" y="0"/>
                          <a:chExt cx="5172456" cy="6145803"/>
                        </a:xfrm>
                      </wpg:grpSpPr>
                      <wps:wsp>
                        <wps:cNvPr id="336" name="Shape 336"/>
                        <wps:cNvSpPr/>
                        <wps:spPr>
                          <a:xfrm>
                            <a:off x="4560443" y="2791841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50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2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38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456" cy="2619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Rectangle 352"/>
                        <wps:cNvSpPr/>
                        <wps:spPr>
                          <a:xfrm>
                            <a:off x="0" y="2741073"/>
                            <a:ext cx="72619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146A" w14:textId="77777777" w:rsidR="000B488B" w:rsidRDefault="000B488B" w:rsidP="000B488B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94488" y="2741073"/>
                            <a:ext cx="636806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FF674" w14:textId="77777777" w:rsidR="000B488B" w:rsidRDefault="000B488B" w:rsidP="000B488B">
                              <w: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612648" y="2741073"/>
                            <a:ext cx="113676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EB914" w14:textId="77777777" w:rsidR="000B488B" w:rsidRDefault="000B488B" w:rsidP="000B488B"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739140" y="2741073"/>
                            <a:ext cx="410631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EEE55" w14:textId="77777777" w:rsidR="000B488B" w:rsidRDefault="000B488B" w:rsidP="000B488B">
                              <w: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088136" y="2741073"/>
                            <a:ext cx="319003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A2A50" w14:textId="77777777" w:rsidR="000B488B" w:rsidRDefault="000B488B" w:rsidP="000B488B">
                              <w:r>
                                <w:t>A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1367028" y="2741073"/>
                            <a:ext cx="742836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62D96" w14:textId="77777777" w:rsidR="000B488B" w:rsidRDefault="000B488B" w:rsidP="000B488B">
                              <w: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148" y="2997707"/>
                            <a:ext cx="483870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Rectangle 360"/>
                        <wps:cNvSpPr/>
                        <wps:spPr>
                          <a:xfrm>
                            <a:off x="0" y="5967367"/>
                            <a:ext cx="72619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F83E5" w14:textId="77777777" w:rsidR="000B488B" w:rsidRDefault="000B488B" w:rsidP="000B488B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94488" y="5967367"/>
                            <a:ext cx="518349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3CF12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524256" y="5967367"/>
                            <a:ext cx="320627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BA814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806196" y="5967367"/>
                            <a:ext cx="543575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BC621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255776" y="5967367"/>
                            <a:ext cx="204112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CC909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449324" y="5967367"/>
                            <a:ext cx="439305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9516F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y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819656" y="5967367"/>
                            <a:ext cx="744855" cy="237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5F023" w14:textId="77777777" w:rsidR="000B488B" w:rsidRDefault="000B488B" w:rsidP="000B488B"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project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8B5F3C" id="Group 4221" o:spid="_x0000_s1026" style="position:absolute;left:0;text-align:left;margin-left:400.05pt;margin-top:54.85pt;width:451.25pt;height:483.9pt;z-index:251659264;mso-position-horizontal:right;mso-position-horizontal-relative:margin;mso-position-vertical-relative:margin;mso-width-relative:margin" coordsize="51724,614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">
                <v:shape id="Shape 336" o:spid="_x0000_s1027" style="position:absolute;left:45604;top:27918;width:543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" path="m17996,r5220,203l28613,1410r5182,2197l38773,6795r4788,4178l47574,15583r3074,4877l52806,25603r1233,5411l54267,36284r-800,4750l51613,45250r-2883,3671l45136,51753r-4115,1829l36398,54394r-5143,-190l25933,53010,20803,50813,15862,47638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28" type="#_x0000_t75" style="position:absolute;width:51724;height:2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">
                  <v:imagedata r:id="rId10" o:title=""/>
                </v:shape>
                <v:rect id="Rectangle 352" o:spid="_x0000_s1029" style="position:absolute;top:27410;width:72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3554146A" w14:textId="77777777" w:rsidR="000B488B" w:rsidRDefault="000B488B" w:rsidP="000B488B">
                        <w:r>
                          <w:t>-</w:t>
                        </w:r>
                      </w:p>
                    </w:txbxContent>
                  </v:textbox>
                </v:rect>
                <v:rect id="Rectangle 353" o:spid="_x0000_s1030" style="position:absolute;left:944;top:27410;width:636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759FF674" w14:textId="77777777" w:rsidR="000B488B" w:rsidRDefault="000B488B" w:rsidP="000B488B">
                        <w:r>
                          <w:t>Create</w:t>
                        </w:r>
                      </w:p>
                    </w:txbxContent>
                  </v:textbox>
                </v:rect>
                <v:rect id="Rectangle 354" o:spid="_x0000_s1031" style="position:absolute;left:6126;top:27410;width:1137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14BEB914" w14:textId="77777777" w:rsidR="000B488B" w:rsidRDefault="000B488B" w:rsidP="000B488B">
                        <w:r>
                          <w:t>a</w:t>
                        </w:r>
                      </w:p>
                    </w:txbxContent>
                  </v:textbox>
                </v:rect>
                <v:rect id="Rectangle 355" o:spid="_x0000_s1032" style="position:absolute;left:7391;top:27410;width:410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73CEEE55" w14:textId="77777777" w:rsidR="000B488B" w:rsidRDefault="000B488B" w:rsidP="000B488B">
                        <w:r>
                          <w:t>new</w:t>
                        </w:r>
                      </w:p>
                    </w:txbxContent>
                  </v:textbox>
                </v:rect>
                <v:rect id="Rectangle 356" o:spid="_x0000_s1033" style="position:absolute;left:10881;top:27410;width:3190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649A2A50" w14:textId="77777777" w:rsidR="000B488B" w:rsidRDefault="000B488B" w:rsidP="000B488B">
                        <w:r>
                          <w:t>API</w:t>
                        </w:r>
                      </w:p>
                    </w:txbxContent>
                  </v:textbox>
                </v:rect>
                <v:rect id="Rectangle 357" o:spid="_x0000_s1034" style="position:absolute;left:13670;top:27410;width:742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09562D96" w14:textId="77777777" w:rsidR="000B488B" w:rsidRDefault="000B488B" w:rsidP="000B488B">
                        <w:r>
                          <w:t>Project.</w:t>
                        </w:r>
                      </w:p>
                    </w:txbxContent>
                  </v:textbox>
                </v:rect>
                <v:shape id="Picture 359" o:spid="_x0000_s1035" type="#_x0000_t75" style="position:absolute;left:411;top:29977;width:48387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">
                  <v:imagedata r:id="rId11" o:title=""/>
                </v:shape>
                <v:rect id="Rectangle 360" o:spid="_x0000_s1036" style="position:absolute;top:59673;width:72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4A1F83E5" w14:textId="77777777" w:rsidR="000B488B" w:rsidRDefault="000B488B" w:rsidP="000B488B">
                        <w:r>
                          <w:t>-</w:t>
                        </w:r>
                      </w:p>
                    </w:txbxContent>
                  </v:textbox>
                </v:rect>
                <v:rect id="Rectangle 361" o:spid="_x0000_s1037" style="position:absolute;left:944;top:59673;width:518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613CF12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Enter</w:t>
                        </w:r>
                      </w:p>
                    </w:txbxContent>
                  </v:textbox>
                </v:rect>
                <v:rect id="Rectangle 362" o:spid="_x0000_s1038" style="position:absolute;left:5242;top:59673;width:320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30FBA814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the</w:t>
                        </w:r>
                      </w:p>
                    </w:txbxContent>
                  </v:textbox>
                </v:rect>
                <v:rect id="Rectangle 363" o:spid="_x0000_s1039" style="position:absolute;left:8061;top:59673;width:543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416BC621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</w:p>
                    </w:txbxContent>
                  </v:textbox>
                </v:rect>
                <v:rect id="Rectangle 364" o:spid="_x0000_s1040" style="position:absolute;left:12557;top:59673;width:2041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5E9CC909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to</w:t>
                        </w:r>
                      </w:p>
                    </w:txbxContent>
                  </v:textbox>
                </v:rect>
                <v:rect id="Rectangle 365" o:spid="_x0000_s1041" style="position:absolute;left:14493;top:59673;width:439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3FD9516F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your</w:t>
                        </w:r>
                      </w:p>
                    </w:txbxContent>
                  </v:textbox>
                </v:rect>
                <v:rect id="Rectangle 366" o:spid="_x0000_s1042" style="position:absolute;left:18196;top:59673;width:7449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0F15F023" w14:textId="77777777" w:rsidR="000B488B" w:rsidRDefault="000B488B" w:rsidP="000B488B">
                        <w:r w:rsidRPr="000B488B">
                          <w:rPr>
                            <w:rFonts w:ascii="Times New Roman" w:hAnsi="Times New Roman" w:cs="Times New Roman"/>
                          </w:rPr>
                          <w:t>project</w:t>
                        </w:r>
                        <w:r>
                          <w:t>.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 w:rsidRPr="000B488B">
        <w:rPr>
          <w:rFonts w:ascii="Times New Roman" w:hAnsi="Times New Roman" w:cs="Times New Roman"/>
        </w:rPr>
        <w:t xml:space="preserve">3. Before running </w:t>
      </w:r>
      <w:r w:rsidRPr="000B488B">
        <w:rPr>
          <w:rFonts w:ascii="Times New Roman" w:hAnsi="Times New Roman" w:cs="Times New Roman"/>
          <w:strike/>
        </w:rPr>
        <w:t>t</w:t>
      </w:r>
      <w:r w:rsidRPr="000B488B">
        <w:rPr>
          <w:rFonts w:ascii="Times New Roman" w:hAnsi="Times New Roman" w:cs="Times New Roman"/>
        </w:rPr>
        <w:t xml:space="preserve">he </w:t>
      </w:r>
      <w:proofErr w:type="gramStart"/>
      <w:r w:rsidRPr="000B488B">
        <w:rPr>
          <w:rFonts w:ascii="Times New Roman" w:hAnsi="Times New Roman" w:cs="Times New Roman"/>
        </w:rPr>
        <w:t>application</w:t>
      </w:r>
      <w:proofErr w:type="gramEnd"/>
      <w:r w:rsidRPr="000B488B">
        <w:rPr>
          <w:rFonts w:ascii="Times New Roman" w:hAnsi="Times New Roman" w:cs="Times New Roman"/>
        </w:rPr>
        <w:t xml:space="preserve"> we need the Google API key.</w:t>
      </w:r>
      <w:r w:rsidRPr="000B488B">
        <w:rPr>
          <w:rFonts w:ascii="Times New Roman" w:hAnsi="Times New Roman" w:cs="Times New Roman"/>
        </w:rPr>
        <w:tab/>
        <w:t>The steps are shown here: - Visit Google APIs Console (https:</w:t>
      </w:r>
      <w:r w:rsidRPr="000B488B">
        <w:rPr>
          <w:rFonts w:ascii="Times New Roman" w:hAnsi="Times New Roman" w:cs="Times New Roman"/>
          <w:strike/>
        </w:rPr>
        <w:t>/</w:t>
      </w:r>
      <w:r w:rsidRPr="000B488B">
        <w:rPr>
          <w:rFonts w:ascii="Times New Roman" w:hAnsi="Times New Roman" w:cs="Times New Roman"/>
        </w:rPr>
        <w:t>/console.developers.google.com, you have to login with your Google account).</w:t>
      </w:r>
    </w:p>
    <w:p w14:paraId="7770037E" w14:textId="7C031F39" w:rsidR="000B488B" w:rsidRPr="000B488B" w:rsidRDefault="000B488B" w:rsidP="000B488B">
      <w:pPr>
        <w:spacing w:after="9349"/>
        <w:ind w:right="11835"/>
        <w:rPr>
          <w:rFonts w:ascii="Times New Roman" w:hAnsi="Times New Roman" w:cs="Times New Roman"/>
        </w:rPr>
      </w:pPr>
    </w:p>
    <w:p w14:paraId="1F42DDB4" w14:textId="7EF95D0C" w:rsidR="000B488B" w:rsidRPr="000B488B" w:rsidRDefault="000B488B" w:rsidP="000B488B">
      <w:pPr>
        <w:spacing w:after="0"/>
        <w:ind w:left="2017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27EF39" wp14:editId="6DF4DFD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30875" cy="2942590"/>
                <wp:effectExtent l="0" t="0" r="3175" b="0"/>
                <wp:wrapTopAndBottom/>
                <wp:docPr id="4240" name="Group 4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942590"/>
                          <a:chOff x="0" y="0"/>
                          <a:chExt cx="4876800" cy="2942844"/>
                        </a:xfrm>
                      </wpg:grpSpPr>
                      <wps:wsp>
                        <wps:cNvPr id="408" name="Shape 408"/>
                        <wps:cNvSpPr/>
                        <wps:spPr>
                          <a:xfrm>
                            <a:off x="4560443" y="2791841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50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2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38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942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71D38D" id="Group 4240" o:spid="_x0000_s1026" style="position:absolute;margin-left:400.05pt;margin-top:0;width:451.25pt;height:231.7pt;z-index:251661312;mso-position-horizontal:right;mso-position-horizontal-relative:margin;mso-position-vertical:top;mso-position-vertical-relative:margin;mso-width-relative:margin" coordsize="48768,294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">
                <v:shape id="Shape 408" o:spid="_x0000_s1027" style="position:absolute;left:45604;top:27918;width:543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" path="m17996,r5220,203l28613,1410r5182,2197l38773,6795r4788,4178l47574,15583r3074,4877l52806,25603r1233,5411l54267,36284r-800,4750l51613,45250r-2883,3671l45136,51753r-4115,1829l36398,54394r-5143,-190l25933,53010,20803,50813,15862,47638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shape id="Picture 423" o:spid="_x0000_s1028" type="#_x0000_t75" style="position:absolute;width:48768;height:29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">
                  <v:imagedata r:id="rId13" o:title=""/>
                </v:shape>
                <w10:wrap type="topAndBottom" anchorx="margin" anchory="margin"/>
              </v:group>
            </w:pict>
          </mc:Fallback>
        </mc:AlternateContent>
      </w:r>
      <w:r w:rsidRPr="000B488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4EDF821" wp14:editId="504F39EB">
                <wp:extent cx="228600" cy="228600"/>
                <wp:effectExtent l="0" t="0" r="0" b="0"/>
                <wp:docPr id="4220" name="Group 4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171628" y="171628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18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1"/>
                                </a:lnTo>
                                <a:lnTo>
                                  <a:pt x="55334" y="26874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4" y="51435"/>
                                </a:lnTo>
                                <a:lnTo>
                                  <a:pt x="47460" y="54381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695"/>
                                </a:lnTo>
                                <a:lnTo>
                                  <a:pt x="11621" y="45504"/>
                                </a:lnTo>
                                <a:lnTo>
                                  <a:pt x="7417" y="40666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56540" cy="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" h="56540">
                                <a:moveTo>
                                  <a:pt x="18821" y="0"/>
                                </a:moveTo>
                                <a:lnTo>
                                  <a:pt x="24308" y="215"/>
                                </a:lnTo>
                                <a:lnTo>
                                  <a:pt x="29934" y="1460"/>
                                </a:lnTo>
                                <a:lnTo>
                                  <a:pt x="35281" y="3683"/>
                                </a:lnTo>
                                <a:lnTo>
                                  <a:pt x="40361" y="6883"/>
                                </a:lnTo>
                                <a:lnTo>
                                  <a:pt x="45174" y="11075"/>
                                </a:lnTo>
                                <a:lnTo>
                                  <a:pt x="49378" y="15900"/>
                                </a:lnTo>
                                <a:lnTo>
                                  <a:pt x="52629" y="21018"/>
                                </a:lnTo>
                                <a:lnTo>
                                  <a:pt x="54915" y="26441"/>
                                </a:lnTo>
                                <a:lnTo>
                                  <a:pt x="56236" y="32156"/>
                                </a:lnTo>
                                <a:lnTo>
                                  <a:pt x="56540" y="37719"/>
                                </a:lnTo>
                                <a:lnTo>
                                  <a:pt x="55740" y="42722"/>
                                </a:lnTo>
                                <a:lnTo>
                                  <a:pt x="53823" y="47142"/>
                                </a:lnTo>
                                <a:lnTo>
                                  <a:pt x="50813" y="51003"/>
                                </a:lnTo>
                                <a:lnTo>
                                  <a:pt x="47028" y="53937"/>
                                </a:lnTo>
                                <a:lnTo>
                                  <a:pt x="42672" y="55791"/>
                                </a:lnTo>
                                <a:lnTo>
                                  <a:pt x="37719" y="56540"/>
                                </a:lnTo>
                                <a:lnTo>
                                  <a:pt x="32194" y="56197"/>
                                </a:lnTo>
                                <a:lnTo>
                                  <a:pt x="26518" y="54839"/>
                                </a:lnTo>
                                <a:lnTo>
                                  <a:pt x="21120" y="52527"/>
                                </a:lnTo>
                                <a:lnTo>
                                  <a:pt x="16015" y="49263"/>
                                </a:lnTo>
                                <a:lnTo>
                                  <a:pt x="11189" y="45059"/>
                                </a:lnTo>
                                <a:lnTo>
                                  <a:pt x="6998" y="40259"/>
                                </a:lnTo>
                                <a:lnTo>
                                  <a:pt x="3785" y="35192"/>
                                </a:lnTo>
                                <a:lnTo>
                                  <a:pt x="1537" y="29857"/>
                                </a:lnTo>
                                <a:lnTo>
                                  <a:pt x="254" y="24270"/>
                                </a:lnTo>
                                <a:lnTo>
                                  <a:pt x="0" y="18821"/>
                                </a:lnTo>
                                <a:lnTo>
                                  <a:pt x="813" y="13944"/>
                                </a:lnTo>
                                <a:lnTo>
                                  <a:pt x="2705" y="9613"/>
                                </a:lnTo>
                                <a:lnTo>
                                  <a:pt x="5664" y="5842"/>
                                </a:lnTo>
                                <a:lnTo>
                                  <a:pt x="9500" y="2819"/>
                                </a:lnTo>
                                <a:lnTo>
                                  <a:pt x="13894" y="876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A7625" id="Group 422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">
                <v:shape id="Shape 303" o:spid="_x0000_s1027" style="position:absolute;left:171628;top:171628;width:56972;height:56972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" path="m18821,r5614,343l30188,1727r5448,2312l40780,7303r4838,4203l49809,16332r3239,5119l55334,26874r1333,5702l56972,38151r-800,5004l54254,47587r-3010,3848l47460,54381r-4356,1842l38151,56972r-5525,-343l26937,55270,21552,52959,16446,49695,11621,45504,7417,40666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304" o:spid="_x0000_s1028" style="position:absolute;width:56540;height:56540;visibility:visible;mso-wrap-style:square;v-text-anchor:top" coordsize="56540,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" path="m18821,r5487,215l29934,1460r5347,2223l40361,6883r4813,4192l49378,15900r3251,5118l54915,26441r1321,5715l56540,37719r-800,5003l53823,47142r-3010,3861l47028,53937r-4356,1854l37719,56540r-5525,-343l26518,54839,21120,52527,16015,49263,11189,45059,6998,40259,3785,35192,1537,29857,254,24270,,18821,813,13944,2705,9613,5664,5842,9500,2819,13894,876,18821,xe" fillcolor="silver" stroked="f" strokeweight="0">
                  <v:fill opacity="37265f"/>
                  <v:stroke miterlimit="83231f" joinstyle="miter"/>
                  <v:path arrowok="t" textboxrect="0,0,56540,56540"/>
                </v:shape>
                <w10:anchorlock/>
              </v:group>
            </w:pict>
          </mc:Fallback>
        </mc:AlternateContent>
      </w:r>
    </w:p>
    <w:p w14:paraId="63400FA4" w14:textId="2611410D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BACD6D" wp14:editId="1FD2964F">
                <wp:simplePos x="0" y="0"/>
                <wp:positionH relativeFrom="margin">
                  <wp:align>right</wp:align>
                </wp:positionH>
                <wp:positionV relativeFrom="page">
                  <wp:posOffset>4356462</wp:posOffset>
                </wp:positionV>
                <wp:extent cx="5725795" cy="3683000"/>
                <wp:effectExtent l="0" t="0" r="8255" b="0"/>
                <wp:wrapTopAndBottom/>
                <wp:docPr id="4239" name="Group 4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795" cy="3683000"/>
                          <a:chOff x="0" y="0"/>
                          <a:chExt cx="5582412" cy="3683000"/>
                        </a:xfrm>
                      </wpg:grpSpPr>
                      <wps:wsp>
                        <wps:cNvPr id="375" name="Shape 375"/>
                        <wps:cNvSpPr/>
                        <wps:spPr>
                          <a:xfrm>
                            <a:off x="1452359" y="3103816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18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1"/>
                                </a:lnTo>
                                <a:lnTo>
                                  <a:pt x="55334" y="26874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4" y="51435"/>
                                </a:lnTo>
                                <a:lnTo>
                                  <a:pt x="47460" y="54381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695"/>
                                </a:lnTo>
                                <a:lnTo>
                                  <a:pt x="11621" y="45504"/>
                                </a:lnTo>
                                <a:lnTo>
                                  <a:pt x="7417" y="40666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280732" y="2932189"/>
                            <a:ext cx="56540" cy="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" h="56540">
                                <a:moveTo>
                                  <a:pt x="18821" y="0"/>
                                </a:moveTo>
                                <a:lnTo>
                                  <a:pt x="24308" y="215"/>
                                </a:lnTo>
                                <a:lnTo>
                                  <a:pt x="29934" y="1460"/>
                                </a:lnTo>
                                <a:lnTo>
                                  <a:pt x="35281" y="3683"/>
                                </a:lnTo>
                                <a:lnTo>
                                  <a:pt x="40361" y="6883"/>
                                </a:lnTo>
                                <a:lnTo>
                                  <a:pt x="45174" y="11075"/>
                                </a:lnTo>
                                <a:lnTo>
                                  <a:pt x="49378" y="15900"/>
                                </a:lnTo>
                                <a:lnTo>
                                  <a:pt x="52629" y="21018"/>
                                </a:lnTo>
                                <a:lnTo>
                                  <a:pt x="54915" y="26441"/>
                                </a:lnTo>
                                <a:lnTo>
                                  <a:pt x="56236" y="32156"/>
                                </a:lnTo>
                                <a:lnTo>
                                  <a:pt x="56540" y="37719"/>
                                </a:lnTo>
                                <a:lnTo>
                                  <a:pt x="55740" y="42722"/>
                                </a:lnTo>
                                <a:lnTo>
                                  <a:pt x="53823" y="47142"/>
                                </a:lnTo>
                                <a:lnTo>
                                  <a:pt x="50813" y="51003"/>
                                </a:lnTo>
                                <a:lnTo>
                                  <a:pt x="47028" y="53937"/>
                                </a:lnTo>
                                <a:lnTo>
                                  <a:pt x="42672" y="55791"/>
                                </a:lnTo>
                                <a:lnTo>
                                  <a:pt x="37719" y="56540"/>
                                </a:lnTo>
                                <a:lnTo>
                                  <a:pt x="32194" y="56197"/>
                                </a:lnTo>
                                <a:lnTo>
                                  <a:pt x="26518" y="54839"/>
                                </a:lnTo>
                                <a:lnTo>
                                  <a:pt x="21120" y="52527"/>
                                </a:lnTo>
                                <a:lnTo>
                                  <a:pt x="16015" y="49263"/>
                                </a:lnTo>
                                <a:lnTo>
                                  <a:pt x="11189" y="45059"/>
                                </a:lnTo>
                                <a:lnTo>
                                  <a:pt x="6998" y="40259"/>
                                </a:lnTo>
                                <a:lnTo>
                                  <a:pt x="3785" y="35192"/>
                                </a:lnTo>
                                <a:lnTo>
                                  <a:pt x="1537" y="29857"/>
                                </a:lnTo>
                                <a:lnTo>
                                  <a:pt x="254" y="24270"/>
                                </a:lnTo>
                                <a:lnTo>
                                  <a:pt x="0" y="18821"/>
                                </a:lnTo>
                                <a:lnTo>
                                  <a:pt x="813" y="13944"/>
                                </a:lnTo>
                                <a:lnTo>
                                  <a:pt x="2705" y="9613"/>
                                </a:lnTo>
                                <a:lnTo>
                                  <a:pt x="5664" y="5842"/>
                                </a:lnTo>
                                <a:lnTo>
                                  <a:pt x="9500" y="2819"/>
                                </a:lnTo>
                                <a:lnTo>
                                  <a:pt x="13894" y="876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12" cy="3153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Rectangle 433"/>
                        <wps:cNvSpPr/>
                        <wps:spPr>
                          <a:xfrm>
                            <a:off x="0" y="3272949"/>
                            <a:ext cx="179388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15E7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175260" y="3272949"/>
                            <a:ext cx="636806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718AF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693420" y="3272949"/>
                            <a:ext cx="765618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ABC48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ano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309116" y="3272949"/>
                            <a:ext cx="300358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5CD4D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1574279" y="3272949"/>
                            <a:ext cx="856265" cy="23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1F72F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0B488B">
                                <w:rPr>
                                  <w:rFonts w:ascii="Times New Roman" w:hAnsi="Times New Roman" w:cs="Times New Roman"/>
                                </w:rPr>
                                <w:t>index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0" y="3492500"/>
                            <a:ext cx="952617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4BBB6" w14:textId="77777777" w:rsidR="000B488B" w:rsidRPr="000B488B" w:rsidRDefault="000B488B" w:rsidP="000B48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0B488B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</w:rPr>
                                <w:t>Index.js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BACD6D" id="Group 4239" o:spid="_x0000_s1043" style="position:absolute;left:0;text-align:left;margin-left:399.65pt;margin-top:343.05pt;width:450.85pt;height:290pt;z-index:251660288;mso-position-horizontal:right;mso-position-horizontal-relative:margin;mso-position-vertical-relative:page;mso-width-relative:margin" coordsize="55824,36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Ni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maM0ALRRRQAUUUUAFFFFABRRSU&#10;ALRRRQAUUlL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">
                <v:shape id="Shape 375" o:spid="_x0000_s1044" style="position:absolute;left:14523;top:31038;width:570;height:569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" path="m18821,r5614,343l30188,1727r5448,2312l40780,7303r4838,4203l49809,16332r3239,5119l55334,26874r1333,5702l56972,38151r-800,5004l54254,47587r-3010,3848l47460,54381r-4356,1842l38151,56972r-5525,-343l26937,55270,21552,52959,16446,49695,11621,45504,7417,40666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376" o:spid="_x0000_s1045" style="position:absolute;left:12807;top:29321;width:565;height:566;visibility:visible;mso-wrap-style:square;v-text-anchor:top" coordsize="56540,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" path="m18821,r5487,215l29934,1460r5347,2223l40361,6883r4813,4192l49378,15900r3251,5118l54915,26441r1321,5715l56540,37719r-800,5003l53823,47142r-3010,3861l47028,53937r-4356,1854l37719,56540r-5525,-343l26518,54839,21120,52527,16015,49263,11189,45059,6998,40259,3785,35192,1537,29857,254,24270,,18821,813,13944,2705,9613,5664,5842,9500,2819,13894,876,18821,xe" fillcolor="silver" stroked="f" strokeweight="0">
                  <v:fill opacity="37265f"/>
                  <v:stroke miterlimit="83231f" joinstyle="miter"/>
                  <v:path arrowok="t" textboxrect="0,0,56540,56540"/>
                </v:shape>
                <v:shape id="Picture 432" o:spid="_x0000_s1046" type="#_x0000_t75" style="position:absolute;width:55824;height:3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">
                  <v:imagedata r:id="rId15" o:title=""/>
                </v:shape>
                <v:rect id="Rectangle 433" o:spid="_x0000_s1047" style="position:absolute;top:32729;width:179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57AA15E7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4.</w:t>
                        </w:r>
                      </w:p>
                    </w:txbxContent>
                  </v:textbox>
                </v:rect>
                <v:rect id="Rectangle 434" o:spid="_x0000_s1048" style="position:absolute;left:1752;top:32729;width:6368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331718AF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Create</w:t>
                        </w:r>
                      </w:p>
                    </w:txbxContent>
                  </v:textbox>
                </v:rect>
                <v:rect id="Rectangle 435" o:spid="_x0000_s1049" style="position:absolute;left:6934;top:32729;width:7656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181ABC48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another</w:t>
                        </w:r>
                      </w:p>
                    </w:txbxContent>
                  </v:textbox>
                </v:rect>
                <v:rect id="Rectangle 436" o:spid="_x0000_s1050" style="position:absolute;left:13091;top:32729;width:300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54B5CD4D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B488B">
                          <w:rPr>
                            <w:rFonts w:ascii="Times New Roman" w:hAnsi="Times New Roman" w:cs="Times New Roman"/>
                          </w:rPr>
                          <w:t>file</w:t>
                        </w:r>
                      </w:p>
                    </w:txbxContent>
                  </v:textbox>
                </v:rect>
                <v:rect id="Rectangle 437" o:spid="_x0000_s1051" style="position:absolute;left:15742;top:32729;width:8563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5D91F72F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B488B">
                          <w:rPr>
                            <w:rFonts w:ascii="Times New Roman" w:hAnsi="Times New Roman" w:cs="Times New Roman"/>
                          </w:rPr>
                          <w:t>index.jsp</w:t>
                        </w:r>
                        <w:proofErr w:type="spellEnd"/>
                      </w:p>
                    </w:txbxContent>
                  </v:textbox>
                </v:rect>
                <v:rect id="Rectangle 438" o:spid="_x0000_s1052" style="position:absolute;top:34925;width:952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43C4BBB6" w14:textId="77777777" w:rsidR="000B488B" w:rsidRPr="000B488B" w:rsidRDefault="000B488B" w:rsidP="000B48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B488B">
                          <w:rPr>
                            <w:rFonts w:ascii="Times New Roman" w:hAnsi="Times New Roman" w:cs="Times New Roman"/>
                            <w:b/>
                            <w:sz w:val="30"/>
                          </w:rPr>
                          <w:t>Index.jsp</w:t>
                        </w:r>
                        <w:proofErr w:type="spellEnd"/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Pr="000B488B">
        <w:rPr>
          <w:rFonts w:ascii="Times New Roman" w:hAnsi="Times New Roman" w:cs="Times New Roman"/>
        </w:rPr>
        <w:t>- Enable the Google Maps API V3.</w:t>
      </w:r>
    </w:p>
    <w:p w14:paraId="58FF2E15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&lt;%@page </w:t>
      </w:r>
      <w:proofErr w:type="spellStart"/>
      <w:r w:rsidRPr="000B488B">
        <w:rPr>
          <w:rFonts w:ascii="Times New Roman" w:hAnsi="Times New Roman" w:cs="Times New Roman"/>
        </w:rPr>
        <w:t>contentType</w:t>
      </w:r>
      <w:proofErr w:type="spellEnd"/>
      <w:r w:rsidRPr="000B488B">
        <w:rPr>
          <w:rFonts w:ascii="Times New Roman" w:hAnsi="Times New Roman" w:cs="Times New Roman"/>
        </w:rPr>
        <w:t xml:space="preserve">="text/html" </w:t>
      </w:r>
      <w:proofErr w:type="spellStart"/>
      <w:r w:rsidRPr="000B488B">
        <w:rPr>
          <w:rFonts w:ascii="Times New Roman" w:hAnsi="Times New Roman" w:cs="Times New Roman"/>
        </w:rPr>
        <w:t>pageEncoding</w:t>
      </w:r>
      <w:proofErr w:type="spellEnd"/>
      <w:r w:rsidRPr="000B488B">
        <w:rPr>
          <w:rFonts w:ascii="Times New Roman" w:hAnsi="Times New Roman" w:cs="Times New Roman"/>
        </w:rPr>
        <w:t>="UTF-8"%&gt;</w:t>
      </w:r>
    </w:p>
    <w:p w14:paraId="5097C1C1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!DOCTYPE html&gt;</w:t>
      </w:r>
    </w:p>
    <w:p w14:paraId="68F0F90E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html&gt;</w:t>
      </w:r>
    </w:p>
    <w:p w14:paraId="7F8F7628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head&gt;</w:t>
      </w:r>
    </w:p>
    <w:p w14:paraId="3DB4E833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meta charset="UTF-8"&gt;</w:t>
      </w:r>
    </w:p>
    <w:p w14:paraId="603CB62E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title&gt;Google Maps&lt;/title&gt;</w:t>
      </w:r>
    </w:p>
    <w:p w14:paraId="1425F1C2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lastRenderedPageBreak/>
        <w:t xml:space="preserve">    &lt;style&gt;</w:t>
      </w:r>
    </w:p>
    <w:p w14:paraId="0EB85A4C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#map {</w:t>
      </w:r>
    </w:p>
    <w:p w14:paraId="516CDFA3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height: 400px;</w:t>
      </w:r>
    </w:p>
    <w:p w14:paraId="58CC5BBC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width: 100%;</w:t>
      </w:r>
    </w:p>
    <w:p w14:paraId="32E82E3D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}</w:t>
      </w:r>
    </w:p>
    <w:p w14:paraId="1042A611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/style&gt;</w:t>
      </w:r>
    </w:p>
    <w:p w14:paraId="67E98DB9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/head&gt;</w:t>
      </w:r>
    </w:p>
    <w:p w14:paraId="05EEF137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body&gt;</w:t>
      </w:r>
    </w:p>
    <w:p w14:paraId="3AA879E3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%</w:t>
      </w:r>
    </w:p>
    <w:p w14:paraId="6C58C810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double lati = </w:t>
      </w:r>
      <w:proofErr w:type="spellStart"/>
      <w:r w:rsidRPr="000B488B">
        <w:rPr>
          <w:rFonts w:ascii="Times New Roman" w:hAnsi="Times New Roman" w:cs="Times New Roman"/>
        </w:rPr>
        <w:t>Double.parseDouble</w:t>
      </w:r>
      <w:proofErr w:type="spellEnd"/>
      <w:r w:rsidRPr="000B488B">
        <w:rPr>
          <w:rFonts w:ascii="Times New Roman" w:hAnsi="Times New Roman" w:cs="Times New Roman"/>
        </w:rPr>
        <w:t>(</w:t>
      </w:r>
      <w:proofErr w:type="spellStart"/>
      <w:proofErr w:type="gramStart"/>
      <w:r w:rsidRPr="000B488B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0B488B">
        <w:rPr>
          <w:rFonts w:ascii="Times New Roman" w:hAnsi="Times New Roman" w:cs="Times New Roman"/>
        </w:rPr>
        <w:t>("t1"));</w:t>
      </w:r>
    </w:p>
    <w:p w14:paraId="24FFFC69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double </w:t>
      </w:r>
      <w:proofErr w:type="spellStart"/>
      <w:r w:rsidRPr="000B488B">
        <w:rPr>
          <w:rFonts w:ascii="Times New Roman" w:hAnsi="Times New Roman" w:cs="Times New Roman"/>
        </w:rPr>
        <w:t>longi</w:t>
      </w:r>
      <w:proofErr w:type="spellEnd"/>
      <w:r w:rsidRPr="000B488B">
        <w:rPr>
          <w:rFonts w:ascii="Times New Roman" w:hAnsi="Times New Roman" w:cs="Times New Roman"/>
        </w:rPr>
        <w:t xml:space="preserve"> = </w:t>
      </w:r>
      <w:proofErr w:type="spellStart"/>
      <w:r w:rsidRPr="000B488B">
        <w:rPr>
          <w:rFonts w:ascii="Times New Roman" w:hAnsi="Times New Roman" w:cs="Times New Roman"/>
        </w:rPr>
        <w:t>Double.parseDouble</w:t>
      </w:r>
      <w:proofErr w:type="spellEnd"/>
      <w:r w:rsidRPr="000B488B">
        <w:rPr>
          <w:rFonts w:ascii="Times New Roman" w:hAnsi="Times New Roman" w:cs="Times New Roman"/>
        </w:rPr>
        <w:t>(</w:t>
      </w:r>
      <w:proofErr w:type="spellStart"/>
      <w:proofErr w:type="gramStart"/>
      <w:r w:rsidRPr="000B488B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0B488B">
        <w:rPr>
          <w:rFonts w:ascii="Times New Roman" w:hAnsi="Times New Roman" w:cs="Times New Roman"/>
        </w:rPr>
        <w:t>("t2"));</w:t>
      </w:r>
    </w:p>
    <w:p w14:paraId="0B82FF85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%&gt;</w:t>
      </w:r>
    </w:p>
    <w:p w14:paraId="3B914DB6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</w:p>
    <w:p w14:paraId="505F0207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h3&gt;Google Maps&lt;/h3&gt;</w:t>
      </w:r>
    </w:p>
    <w:p w14:paraId="67DDA83F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div id="map"&gt;&lt;/div&gt;</w:t>
      </w:r>
    </w:p>
    <w:p w14:paraId="3D8C73B2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</w:p>
    <w:p w14:paraId="503F4257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script lang="</w:t>
      </w:r>
      <w:proofErr w:type="spellStart"/>
      <w:r w:rsidRPr="000B488B">
        <w:rPr>
          <w:rFonts w:ascii="Times New Roman" w:hAnsi="Times New Roman" w:cs="Times New Roman"/>
        </w:rPr>
        <w:t>javascript</w:t>
      </w:r>
      <w:proofErr w:type="spellEnd"/>
      <w:r w:rsidRPr="000B488B">
        <w:rPr>
          <w:rFonts w:ascii="Times New Roman" w:hAnsi="Times New Roman" w:cs="Times New Roman"/>
        </w:rPr>
        <w:t>"&gt;</w:t>
      </w:r>
    </w:p>
    <w:p w14:paraId="25E0D2CE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function </w:t>
      </w:r>
      <w:proofErr w:type="spellStart"/>
      <w:proofErr w:type="gramStart"/>
      <w:r w:rsidRPr="000B488B">
        <w:rPr>
          <w:rFonts w:ascii="Times New Roman" w:hAnsi="Times New Roman" w:cs="Times New Roman"/>
        </w:rPr>
        <w:t>initMap</w:t>
      </w:r>
      <w:proofErr w:type="spellEnd"/>
      <w:r w:rsidRPr="000B488B">
        <w:rPr>
          <w:rFonts w:ascii="Times New Roman" w:hAnsi="Times New Roman" w:cs="Times New Roman"/>
        </w:rPr>
        <w:t>(</w:t>
      </w:r>
      <w:proofErr w:type="gramEnd"/>
      <w:r w:rsidRPr="000B488B">
        <w:rPr>
          <w:rFonts w:ascii="Times New Roman" w:hAnsi="Times New Roman" w:cs="Times New Roman"/>
        </w:rPr>
        <w:t>) {</w:t>
      </w:r>
    </w:p>
    <w:p w14:paraId="3D040273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var info = </w:t>
      </w:r>
      <w:proofErr w:type="gramStart"/>
      <w:r w:rsidRPr="000B488B">
        <w:rPr>
          <w:rFonts w:ascii="Times New Roman" w:hAnsi="Times New Roman" w:cs="Times New Roman"/>
        </w:rPr>
        <w:t xml:space="preserve">{ </w:t>
      </w:r>
      <w:proofErr w:type="spellStart"/>
      <w:r w:rsidRPr="000B488B">
        <w:rPr>
          <w:rFonts w:ascii="Times New Roman" w:hAnsi="Times New Roman" w:cs="Times New Roman"/>
        </w:rPr>
        <w:t>lat</w:t>
      </w:r>
      <w:proofErr w:type="spellEnd"/>
      <w:proofErr w:type="gramEnd"/>
      <w:r w:rsidRPr="000B488B">
        <w:rPr>
          <w:rFonts w:ascii="Times New Roman" w:hAnsi="Times New Roman" w:cs="Times New Roman"/>
        </w:rPr>
        <w:t xml:space="preserve">: &lt;%= lati %&gt;, </w:t>
      </w:r>
      <w:proofErr w:type="spellStart"/>
      <w:r w:rsidRPr="000B488B">
        <w:rPr>
          <w:rFonts w:ascii="Times New Roman" w:hAnsi="Times New Roman" w:cs="Times New Roman"/>
        </w:rPr>
        <w:t>lng</w:t>
      </w:r>
      <w:proofErr w:type="spellEnd"/>
      <w:r w:rsidRPr="000B488B">
        <w:rPr>
          <w:rFonts w:ascii="Times New Roman" w:hAnsi="Times New Roman" w:cs="Times New Roman"/>
        </w:rPr>
        <w:t xml:space="preserve">: &lt;%= </w:t>
      </w:r>
      <w:proofErr w:type="spellStart"/>
      <w:r w:rsidRPr="000B488B">
        <w:rPr>
          <w:rFonts w:ascii="Times New Roman" w:hAnsi="Times New Roman" w:cs="Times New Roman"/>
        </w:rPr>
        <w:t>longi</w:t>
      </w:r>
      <w:proofErr w:type="spellEnd"/>
      <w:r w:rsidRPr="000B488B">
        <w:rPr>
          <w:rFonts w:ascii="Times New Roman" w:hAnsi="Times New Roman" w:cs="Times New Roman"/>
        </w:rPr>
        <w:t xml:space="preserve"> %&gt; };</w:t>
      </w:r>
    </w:p>
    <w:p w14:paraId="5DDED8E8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</w:p>
    <w:p w14:paraId="49342209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var map = new </w:t>
      </w:r>
      <w:proofErr w:type="spellStart"/>
      <w:proofErr w:type="gramStart"/>
      <w:r w:rsidRPr="000B488B">
        <w:rPr>
          <w:rFonts w:ascii="Times New Roman" w:hAnsi="Times New Roman" w:cs="Times New Roman"/>
        </w:rPr>
        <w:t>google.maps</w:t>
      </w:r>
      <w:proofErr w:type="gramEnd"/>
      <w:r w:rsidRPr="000B488B">
        <w:rPr>
          <w:rFonts w:ascii="Times New Roman" w:hAnsi="Times New Roman" w:cs="Times New Roman"/>
        </w:rPr>
        <w:t>.Map</w:t>
      </w:r>
      <w:proofErr w:type="spellEnd"/>
      <w:r w:rsidRPr="000B488B">
        <w:rPr>
          <w:rFonts w:ascii="Times New Roman" w:hAnsi="Times New Roman" w:cs="Times New Roman"/>
        </w:rPr>
        <w:t>(</w:t>
      </w:r>
      <w:proofErr w:type="spellStart"/>
      <w:r w:rsidRPr="000B488B">
        <w:rPr>
          <w:rFonts w:ascii="Times New Roman" w:hAnsi="Times New Roman" w:cs="Times New Roman"/>
        </w:rPr>
        <w:t>document.getElementById</w:t>
      </w:r>
      <w:proofErr w:type="spellEnd"/>
      <w:r w:rsidRPr="000B488B">
        <w:rPr>
          <w:rFonts w:ascii="Times New Roman" w:hAnsi="Times New Roman" w:cs="Times New Roman"/>
        </w:rPr>
        <w:t>('map'), {</w:t>
      </w:r>
    </w:p>
    <w:p w14:paraId="700A805E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    zoom: 4,</w:t>
      </w:r>
    </w:p>
    <w:p w14:paraId="5DEB92D4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    </w:t>
      </w:r>
      <w:proofErr w:type="spellStart"/>
      <w:r w:rsidRPr="000B488B">
        <w:rPr>
          <w:rFonts w:ascii="Times New Roman" w:hAnsi="Times New Roman" w:cs="Times New Roman"/>
        </w:rPr>
        <w:t>center</w:t>
      </w:r>
      <w:proofErr w:type="spellEnd"/>
      <w:r w:rsidRPr="000B488B">
        <w:rPr>
          <w:rFonts w:ascii="Times New Roman" w:hAnsi="Times New Roman" w:cs="Times New Roman"/>
        </w:rPr>
        <w:t>: info</w:t>
      </w:r>
    </w:p>
    <w:p w14:paraId="316CB272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});</w:t>
      </w:r>
    </w:p>
    <w:p w14:paraId="32069AAE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</w:p>
    <w:p w14:paraId="4268C1D4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var marker = new </w:t>
      </w:r>
      <w:proofErr w:type="spellStart"/>
      <w:proofErr w:type="gramStart"/>
      <w:r w:rsidRPr="000B488B">
        <w:rPr>
          <w:rFonts w:ascii="Times New Roman" w:hAnsi="Times New Roman" w:cs="Times New Roman"/>
        </w:rPr>
        <w:t>google.maps</w:t>
      </w:r>
      <w:proofErr w:type="gramEnd"/>
      <w:r w:rsidRPr="000B488B">
        <w:rPr>
          <w:rFonts w:ascii="Times New Roman" w:hAnsi="Times New Roman" w:cs="Times New Roman"/>
        </w:rPr>
        <w:t>.Marker</w:t>
      </w:r>
      <w:proofErr w:type="spellEnd"/>
      <w:r w:rsidRPr="000B488B">
        <w:rPr>
          <w:rFonts w:ascii="Times New Roman" w:hAnsi="Times New Roman" w:cs="Times New Roman"/>
        </w:rPr>
        <w:t>({</w:t>
      </w:r>
    </w:p>
    <w:p w14:paraId="47E0B9D5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    position: info,</w:t>
      </w:r>
    </w:p>
    <w:p w14:paraId="1345F5BA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    map: map</w:t>
      </w:r>
    </w:p>
    <w:p w14:paraId="7DF08FC6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    });</w:t>
      </w:r>
    </w:p>
    <w:p w14:paraId="10C88968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    }</w:t>
      </w:r>
    </w:p>
    <w:p w14:paraId="784C129A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 xml:space="preserve">    &lt;/script&gt;</w:t>
      </w:r>
    </w:p>
    <w:p w14:paraId="19728426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</w:p>
    <w:p w14:paraId="5944765A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lastRenderedPageBreak/>
        <w:t xml:space="preserve">    &lt;script async defer src="https://maps.googleapis.com/maps/api/js?key=YOUR_API_KEY&amp;callback=initMap"&gt;&lt;/script&gt;</w:t>
      </w:r>
    </w:p>
    <w:p w14:paraId="327D3EA7" w14:textId="77777777" w:rsidR="000B488B" w:rsidRPr="000B488B" w:rsidRDefault="000B488B" w:rsidP="000B488B">
      <w:pPr>
        <w:ind w:left="-5"/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/body&gt;</w:t>
      </w:r>
    </w:p>
    <w:p w14:paraId="2EE049A8" w14:textId="09D94BFC" w:rsidR="000B488B" w:rsidRPr="000B488B" w:rsidRDefault="000B488B" w:rsidP="000B488B">
      <w:pPr>
        <w:rPr>
          <w:rFonts w:ascii="Times New Roman" w:hAnsi="Times New Roman" w:cs="Times New Roman"/>
        </w:rPr>
      </w:pPr>
      <w:r w:rsidRPr="000B488B">
        <w:rPr>
          <w:rFonts w:ascii="Times New Roman" w:hAnsi="Times New Roman" w:cs="Times New Roman"/>
        </w:rPr>
        <w:t>&lt;/html&gt;</w:t>
      </w:r>
      <w:r w:rsidRPr="000B48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41CB36" wp14:editId="10D716B7">
                <wp:simplePos x="0" y="0"/>
                <wp:positionH relativeFrom="margin">
                  <wp:align>center</wp:align>
                </wp:positionH>
                <wp:positionV relativeFrom="page">
                  <wp:posOffset>1762850</wp:posOffset>
                </wp:positionV>
                <wp:extent cx="6486144" cy="6329693"/>
                <wp:effectExtent l="0" t="0" r="0" b="0"/>
                <wp:wrapTopAndBottom/>
                <wp:docPr id="4319" name="Group 4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144" cy="6329693"/>
                          <a:chOff x="0" y="0"/>
                          <a:chExt cx="6486144" cy="6329693"/>
                        </a:xfrm>
                      </wpg:grpSpPr>
                      <wps:wsp>
                        <wps:cNvPr id="627" name="Shape 627"/>
                        <wps:cNvSpPr/>
                        <wps:spPr>
                          <a:xfrm>
                            <a:off x="1452359" y="4597858"/>
                            <a:ext cx="56972" cy="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72" h="56972">
                                <a:moveTo>
                                  <a:pt x="18821" y="0"/>
                                </a:moveTo>
                                <a:lnTo>
                                  <a:pt x="24435" y="343"/>
                                </a:lnTo>
                                <a:lnTo>
                                  <a:pt x="30188" y="1727"/>
                                </a:lnTo>
                                <a:lnTo>
                                  <a:pt x="35636" y="4039"/>
                                </a:lnTo>
                                <a:lnTo>
                                  <a:pt x="40780" y="7303"/>
                                </a:lnTo>
                                <a:lnTo>
                                  <a:pt x="45618" y="11506"/>
                                </a:lnTo>
                                <a:lnTo>
                                  <a:pt x="49809" y="16332"/>
                                </a:lnTo>
                                <a:lnTo>
                                  <a:pt x="53048" y="21451"/>
                                </a:lnTo>
                                <a:lnTo>
                                  <a:pt x="55334" y="26874"/>
                                </a:lnTo>
                                <a:lnTo>
                                  <a:pt x="56667" y="32576"/>
                                </a:lnTo>
                                <a:lnTo>
                                  <a:pt x="56972" y="38151"/>
                                </a:lnTo>
                                <a:lnTo>
                                  <a:pt x="56172" y="43155"/>
                                </a:lnTo>
                                <a:lnTo>
                                  <a:pt x="54254" y="47587"/>
                                </a:lnTo>
                                <a:lnTo>
                                  <a:pt x="51244" y="51435"/>
                                </a:lnTo>
                                <a:lnTo>
                                  <a:pt x="47460" y="54381"/>
                                </a:lnTo>
                                <a:lnTo>
                                  <a:pt x="43104" y="56223"/>
                                </a:lnTo>
                                <a:lnTo>
                                  <a:pt x="38151" y="56972"/>
                                </a:lnTo>
                                <a:lnTo>
                                  <a:pt x="32626" y="56629"/>
                                </a:lnTo>
                                <a:lnTo>
                                  <a:pt x="26937" y="55270"/>
                                </a:lnTo>
                                <a:lnTo>
                                  <a:pt x="21552" y="52959"/>
                                </a:lnTo>
                                <a:lnTo>
                                  <a:pt x="16446" y="49695"/>
                                </a:lnTo>
                                <a:lnTo>
                                  <a:pt x="11621" y="45504"/>
                                </a:lnTo>
                                <a:lnTo>
                                  <a:pt x="7417" y="40666"/>
                                </a:lnTo>
                                <a:lnTo>
                                  <a:pt x="4140" y="35547"/>
                                </a:lnTo>
                                <a:lnTo>
                                  <a:pt x="1791" y="30125"/>
                                </a:lnTo>
                                <a:lnTo>
                                  <a:pt x="381" y="24397"/>
                                </a:lnTo>
                                <a:lnTo>
                                  <a:pt x="0" y="18821"/>
                                </a:lnTo>
                                <a:lnTo>
                                  <a:pt x="724" y="13843"/>
                                </a:lnTo>
                                <a:lnTo>
                                  <a:pt x="2553" y="9461"/>
                                </a:lnTo>
                                <a:lnTo>
                                  <a:pt x="5486" y="5677"/>
                                </a:lnTo>
                                <a:lnTo>
                                  <a:pt x="9347" y="2667"/>
                                </a:lnTo>
                                <a:lnTo>
                                  <a:pt x="13792" y="775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1280732" y="4426230"/>
                            <a:ext cx="56540" cy="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40" h="56540">
                                <a:moveTo>
                                  <a:pt x="18821" y="0"/>
                                </a:moveTo>
                                <a:lnTo>
                                  <a:pt x="24308" y="215"/>
                                </a:lnTo>
                                <a:lnTo>
                                  <a:pt x="29934" y="1460"/>
                                </a:lnTo>
                                <a:lnTo>
                                  <a:pt x="35281" y="3683"/>
                                </a:lnTo>
                                <a:lnTo>
                                  <a:pt x="40361" y="6883"/>
                                </a:lnTo>
                                <a:lnTo>
                                  <a:pt x="45174" y="11075"/>
                                </a:lnTo>
                                <a:lnTo>
                                  <a:pt x="49378" y="15900"/>
                                </a:lnTo>
                                <a:lnTo>
                                  <a:pt x="52629" y="21018"/>
                                </a:lnTo>
                                <a:lnTo>
                                  <a:pt x="54915" y="26441"/>
                                </a:lnTo>
                                <a:lnTo>
                                  <a:pt x="56236" y="32156"/>
                                </a:lnTo>
                                <a:lnTo>
                                  <a:pt x="56540" y="37719"/>
                                </a:lnTo>
                                <a:lnTo>
                                  <a:pt x="55740" y="42722"/>
                                </a:lnTo>
                                <a:lnTo>
                                  <a:pt x="53823" y="47142"/>
                                </a:lnTo>
                                <a:lnTo>
                                  <a:pt x="50813" y="51003"/>
                                </a:lnTo>
                                <a:lnTo>
                                  <a:pt x="47028" y="53937"/>
                                </a:lnTo>
                                <a:lnTo>
                                  <a:pt x="42672" y="55791"/>
                                </a:lnTo>
                                <a:lnTo>
                                  <a:pt x="37719" y="56540"/>
                                </a:lnTo>
                                <a:lnTo>
                                  <a:pt x="32194" y="56197"/>
                                </a:lnTo>
                                <a:lnTo>
                                  <a:pt x="26518" y="54839"/>
                                </a:lnTo>
                                <a:lnTo>
                                  <a:pt x="21120" y="52527"/>
                                </a:lnTo>
                                <a:lnTo>
                                  <a:pt x="16015" y="49263"/>
                                </a:lnTo>
                                <a:lnTo>
                                  <a:pt x="11189" y="45059"/>
                                </a:lnTo>
                                <a:lnTo>
                                  <a:pt x="6998" y="40259"/>
                                </a:lnTo>
                                <a:lnTo>
                                  <a:pt x="3785" y="35192"/>
                                </a:lnTo>
                                <a:lnTo>
                                  <a:pt x="1537" y="29857"/>
                                </a:lnTo>
                                <a:lnTo>
                                  <a:pt x="254" y="24270"/>
                                </a:lnTo>
                                <a:lnTo>
                                  <a:pt x="0" y="18821"/>
                                </a:lnTo>
                                <a:lnTo>
                                  <a:pt x="813" y="13944"/>
                                </a:lnTo>
                                <a:lnTo>
                                  <a:pt x="2705" y="9613"/>
                                </a:lnTo>
                                <a:lnTo>
                                  <a:pt x="5664" y="5842"/>
                                </a:lnTo>
                                <a:lnTo>
                                  <a:pt x="9500" y="2819"/>
                                </a:lnTo>
                                <a:lnTo>
                                  <a:pt x="13894" y="876"/>
                                </a:lnTo>
                                <a:lnTo>
                                  <a:pt x="18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4560443" y="963562"/>
                            <a:ext cx="54267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54394">
                                <a:moveTo>
                                  <a:pt x="17996" y="0"/>
                                </a:moveTo>
                                <a:lnTo>
                                  <a:pt x="23216" y="203"/>
                                </a:lnTo>
                                <a:lnTo>
                                  <a:pt x="28613" y="1410"/>
                                </a:lnTo>
                                <a:lnTo>
                                  <a:pt x="33795" y="3607"/>
                                </a:lnTo>
                                <a:lnTo>
                                  <a:pt x="38773" y="6795"/>
                                </a:lnTo>
                                <a:lnTo>
                                  <a:pt x="43561" y="10973"/>
                                </a:lnTo>
                                <a:lnTo>
                                  <a:pt x="47574" y="15583"/>
                                </a:lnTo>
                                <a:lnTo>
                                  <a:pt x="50648" y="20460"/>
                                </a:lnTo>
                                <a:lnTo>
                                  <a:pt x="52806" y="25603"/>
                                </a:lnTo>
                                <a:lnTo>
                                  <a:pt x="54039" y="31014"/>
                                </a:lnTo>
                                <a:lnTo>
                                  <a:pt x="54267" y="36284"/>
                                </a:lnTo>
                                <a:lnTo>
                                  <a:pt x="53467" y="41034"/>
                                </a:lnTo>
                                <a:lnTo>
                                  <a:pt x="51613" y="45250"/>
                                </a:lnTo>
                                <a:lnTo>
                                  <a:pt x="48730" y="48921"/>
                                </a:lnTo>
                                <a:lnTo>
                                  <a:pt x="45136" y="51753"/>
                                </a:lnTo>
                                <a:lnTo>
                                  <a:pt x="41021" y="53582"/>
                                </a:lnTo>
                                <a:lnTo>
                                  <a:pt x="36398" y="54394"/>
                                </a:lnTo>
                                <a:lnTo>
                                  <a:pt x="31255" y="54204"/>
                                </a:lnTo>
                                <a:lnTo>
                                  <a:pt x="25933" y="53010"/>
                                </a:lnTo>
                                <a:lnTo>
                                  <a:pt x="20803" y="50813"/>
                                </a:lnTo>
                                <a:lnTo>
                                  <a:pt x="15862" y="47638"/>
                                </a:lnTo>
                                <a:lnTo>
                                  <a:pt x="11087" y="43447"/>
                                </a:lnTo>
                                <a:lnTo>
                                  <a:pt x="6896" y="38672"/>
                                </a:lnTo>
                                <a:lnTo>
                                  <a:pt x="3696" y="33706"/>
                                </a:lnTo>
                                <a:lnTo>
                                  <a:pt x="1473" y="28550"/>
                                </a:lnTo>
                                <a:lnTo>
                                  <a:pt x="229" y="23190"/>
                                </a:lnTo>
                                <a:lnTo>
                                  <a:pt x="0" y="17996"/>
                                </a:lnTo>
                                <a:lnTo>
                                  <a:pt x="775" y="13335"/>
                                </a:lnTo>
                                <a:lnTo>
                                  <a:pt x="2578" y="9208"/>
                                </a:lnTo>
                                <a:lnTo>
                                  <a:pt x="5410" y="5614"/>
                                </a:lnTo>
                                <a:lnTo>
                                  <a:pt x="9080" y="2705"/>
                                </a:lnTo>
                                <a:lnTo>
                                  <a:pt x="13272" y="838"/>
                                </a:lnTo>
                                <a:lnTo>
                                  <a:pt x="1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>
                              <a:alpha val="5686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0"/>
                            <a:ext cx="754503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215B3" w14:textId="77777777" w:rsidR="000B488B" w:rsidRDefault="000B488B" w:rsidP="000B488B">
                              <w:r>
                                <w:rPr>
                                  <w:b/>
                                  <w:sz w:val="3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609600" y="0"/>
                            <a:ext cx="146440" cy="25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75309" w14:textId="77777777" w:rsidR="000B488B" w:rsidRDefault="000B488B" w:rsidP="000B488B">
                              <w:r>
                                <w:rPr>
                                  <w:b/>
                                  <w:sz w:val="30"/>
                                </w:rPr>
                                <w:t>: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70269"/>
                            <a:ext cx="4533900" cy="2305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2281"/>
                            <a:ext cx="6486144" cy="3677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1CB36" id="Group 4319" o:spid="_x0000_s1053" style="position:absolute;margin-left:0;margin-top:138.8pt;width:510.7pt;height:498.4pt;z-index:251662336;mso-position-horizontal:center;mso-position-horizontal-relative:margin;mso-position-vertical-relative:page" coordsize="64861,63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fEPE/0G4AQBBuAEAFAAAAGRycy9tZWRpYS9p&#10;bWFnZTIuanBn/9j/4AAQSkZJRgABAQEAYABgAAD/2wBDAAMCAgMCAgMDAwMEAwMEBQgFBQQEBQoH&#10;BwYIDAoMDAsKCwsNDhIQDQ4RDgsLEBYQERMUFRUVDA8XGBYUGBIUFRT/2wBDAQMEBAUEBQkFBQkU&#10;DQsNFBQUFBQUFBQUFBQUFBQUFBQUFBQUFBQUFBQUFBQUFBQUFBQUFBQUFBQUFBQUFBQUFBT/wAAR&#10;CAIdB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TNAC0UUl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">
                <v:shape id="Shape 627" o:spid="_x0000_s1054" style="position:absolute;left:14523;top:45978;width:570;height:570;visibility:visible;mso-wrap-style:square;v-text-anchor:top" coordsize="56972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" path="m18821,r5614,343l30188,1727r5448,2312l40780,7303r4838,4203l49809,16332r3239,5119l55334,26874r1333,5702l56972,38151r-800,5004l54254,47587r-3010,3848l47460,54381r-4356,1842l38151,56972r-5525,-343l26937,55270,21552,52959,16446,49695,11621,45504,7417,40666,4140,35547,1791,30125,381,24397,,18821,724,13843,2553,9461,5486,5677,9347,2667,13792,775,18821,xe" fillcolor="silver" stroked="f" strokeweight="0">
                  <v:fill opacity="37265f"/>
                  <v:stroke miterlimit="83231f" joinstyle="miter"/>
                  <v:path arrowok="t" textboxrect="0,0,56972,56972"/>
                </v:shape>
                <v:shape id="Shape 628" o:spid="_x0000_s1055" style="position:absolute;left:12807;top:44262;width:565;height:565;visibility:visible;mso-wrap-style:square;v-text-anchor:top" coordsize="56540,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" path="m18821,r5487,215l29934,1460r5347,2223l40361,6883r4813,4192l49378,15900r3251,5118l54915,26441r1321,5715l56540,37719r-800,5003l53823,47142r-3010,3861l47028,53937r-4356,1854l37719,56540r-5525,-343l26518,54839,21120,52527,16015,49263,11189,45059,6998,40259,3785,35192,1537,29857,254,24270,,18821,813,13944,2705,9613,5664,5842,9500,2819,13894,876,18821,xe" fillcolor="silver" stroked="f" strokeweight="0">
                  <v:fill opacity="37265f"/>
                  <v:stroke miterlimit="83231f" joinstyle="miter"/>
                  <v:path arrowok="t" textboxrect="0,0,56540,56540"/>
                </v:shape>
                <v:shape id="Shape 660" o:spid="_x0000_s1056" style="position:absolute;left:45604;top:9635;width:543;height:544;visibility:visible;mso-wrap-style:square;v-text-anchor:top" coordsize="54267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" path="m17996,r5220,203l28613,1410r5182,2197l38773,6795r4788,4178l47574,15583r3074,4877l52806,25603r1233,5411l54267,36284r-800,4750l51613,45250r-2883,3671l45136,51753r-4115,1829l36398,54394r-5143,-190l25933,53010,20803,50813,15862,47638,11087,43447,6896,38672,3696,33706,1473,28550,229,23190,,17996,775,13335,2578,9208,5410,5614,9080,2705,13272,838,17996,xe" fillcolor="silver" stroked="f" strokeweight="0">
                  <v:fill opacity="37265f"/>
                  <v:stroke miterlimit="83231f" joinstyle="miter"/>
                  <v:path arrowok="t" textboxrect="0,0,54267,54394"/>
                </v:shape>
                <v:rect id="Rectangle 677" o:spid="_x0000_s1057" style="position:absolute;width:754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6D6215B3" w14:textId="77777777" w:rsidR="000B488B" w:rsidRDefault="000B488B" w:rsidP="000B488B">
                        <w:r>
                          <w:rPr>
                            <w:b/>
                            <w:sz w:val="30"/>
                          </w:rPr>
                          <w:t>Output</w:t>
                        </w:r>
                      </w:p>
                    </w:txbxContent>
                  </v:textbox>
                </v:rect>
                <v:rect id="Rectangle 678" o:spid="_x0000_s1058" style="position:absolute;left:6096;width:14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66E75309" w14:textId="77777777" w:rsidR="000B488B" w:rsidRDefault="000B488B" w:rsidP="000B488B">
                        <w:r>
                          <w:rPr>
                            <w:b/>
                            <w:sz w:val="30"/>
                          </w:rPr>
                          <w:t>:-</w:t>
                        </w:r>
                      </w:p>
                    </w:txbxContent>
                  </v:textbox>
                </v:rect>
                <v:shape id="Picture 680" o:spid="_x0000_s1059" type="#_x0000_t75" style="position:absolute;top:2702;width:45339;height:23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">
                  <v:imagedata r:id="rId18" o:title=""/>
                </v:shape>
                <v:shape id="Picture 682" o:spid="_x0000_s1060" type="#_x0000_t75" style="position:absolute;top:26522;width:64861;height:36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">
                  <v:imagedata r:id="rId19" o:title=""/>
                </v:shape>
                <w10:wrap type="topAndBottom" anchorx="margin" anchory="page"/>
              </v:group>
            </w:pict>
          </mc:Fallback>
        </mc:AlternateContent>
      </w:r>
    </w:p>
    <w:p w14:paraId="4104C874" w14:textId="3478BC8E" w:rsidR="00893596" w:rsidRPr="000B488B" w:rsidRDefault="00893596" w:rsidP="000B488B">
      <w:pPr>
        <w:spacing w:after="0"/>
        <w:rPr>
          <w:rFonts w:ascii="Times New Roman" w:hAnsi="Times New Roman" w:cs="Times New Roman"/>
        </w:rPr>
      </w:pPr>
    </w:p>
    <w:sectPr w:rsidR="00893596" w:rsidRPr="000B488B" w:rsidSect="007A504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87216" w14:textId="77777777" w:rsidR="00680462" w:rsidRDefault="00680462" w:rsidP="007A5047">
      <w:pPr>
        <w:spacing w:after="0" w:line="240" w:lineRule="auto"/>
      </w:pPr>
      <w:r>
        <w:separator/>
      </w:r>
    </w:p>
  </w:endnote>
  <w:endnote w:type="continuationSeparator" w:id="0">
    <w:p w14:paraId="44317812" w14:textId="77777777" w:rsidR="00680462" w:rsidRDefault="00680462" w:rsidP="007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B1906" w14:textId="5D8335A4" w:rsidR="007A5047" w:rsidRPr="007A5047" w:rsidRDefault="007A5047">
    <w:pPr>
      <w:pStyle w:val="Footer"/>
      <w:jc w:val="center"/>
      <w:rPr>
        <w:rFonts w:ascii="Times New Roman" w:hAnsi="Times New Roman" w:cs="Times New Roman"/>
        <w:caps/>
        <w:noProof/>
        <w:color w:val="auto"/>
      </w:rPr>
    </w:pPr>
    <w:r w:rsidRPr="007A5047">
      <w:rPr>
        <w:rFonts w:ascii="Times New Roman" w:hAnsi="Times New Roman" w:cs="Times New Roman"/>
        <w:caps/>
        <w:color w:val="auto"/>
      </w:rPr>
      <w:t>RAhul Pawar / 50</w:t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fldChar w:fldCharType="begin"/>
    </w:r>
    <w:r w:rsidRPr="007A5047">
      <w:rPr>
        <w:rFonts w:ascii="Times New Roman" w:hAnsi="Times New Roman" w:cs="Times New Roman"/>
        <w:caps/>
        <w:color w:val="auto"/>
      </w:rPr>
      <w:instrText xml:space="preserve"> PAGE   \* MERGEFORMAT </w:instrText>
    </w:r>
    <w:r w:rsidRPr="007A5047">
      <w:rPr>
        <w:rFonts w:ascii="Times New Roman" w:hAnsi="Times New Roman" w:cs="Times New Roman"/>
        <w:caps/>
        <w:color w:val="auto"/>
      </w:rPr>
      <w:fldChar w:fldCharType="separate"/>
    </w:r>
    <w:r w:rsidRPr="007A5047">
      <w:rPr>
        <w:rFonts w:ascii="Times New Roman" w:hAnsi="Times New Roman" w:cs="Times New Roman"/>
        <w:caps/>
        <w:noProof/>
        <w:color w:val="auto"/>
      </w:rPr>
      <w:t>2</w:t>
    </w:r>
    <w:r w:rsidRPr="007A5047">
      <w:rPr>
        <w:rFonts w:ascii="Times New Roman" w:hAnsi="Times New Roman" w:cs="Times New Roman"/>
        <w:caps/>
        <w:noProof/>
        <w:color w:val="auto"/>
      </w:rPr>
      <w:fldChar w:fldCharType="end"/>
    </w:r>
  </w:p>
  <w:p w14:paraId="0A689143" w14:textId="77777777" w:rsidR="007A5047" w:rsidRPr="007A5047" w:rsidRDefault="007A5047">
    <w:pPr>
      <w:pStyle w:val="Footer"/>
      <w:rPr>
        <w:rFonts w:ascii="Times New Roman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464F4" w14:textId="77777777" w:rsidR="00680462" w:rsidRDefault="00680462" w:rsidP="007A5047">
      <w:pPr>
        <w:spacing w:after="0" w:line="240" w:lineRule="auto"/>
      </w:pPr>
      <w:r>
        <w:separator/>
      </w:r>
    </w:p>
  </w:footnote>
  <w:footnote w:type="continuationSeparator" w:id="0">
    <w:p w14:paraId="510B827A" w14:textId="77777777" w:rsidR="00680462" w:rsidRDefault="00680462" w:rsidP="007A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73717" w14:textId="273F28CC" w:rsidR="007A5047" w:rsidRPr="007A5047" w:rsidRDefault="007A5047">
    <w:pPr>
      <w:pStyle w:val="Header"/>
      <w:rPr>
        <w:rFonts w:ascii="Times New Roman" w:hAnsi="Times New Roman" w:cs="Times New Roman"/>
      </w:rPr>
    </w:pPr>
    <w:r w:rsidRPr="007A5047">
      <w:rPr>
        <w:rFonts w:ascii="Times New Roman" w:hAnsi="Times New Roman" w:cs="Times New Roman"/>
      </w:rPr>
      <w:t>CCWS</w:t>
    </w:r>
    <w:r w:rsidRPr="007A5047">
      <w:rPr>
        <w:rFonts w:ascii="Times New Roman" w:hAnsi="Times New Roman" w:cs="Times New Roman"/>
      </w:rPr>
      <w:tab/>
    </w:r>
    <w:r w:rsidRPr="007A5047">
      <w:rPr>
        <w:rFonts w:ascii="Times New Roman" w:hAnsi="Times New Roman" w:cs="Times New Roman"/>
      </w:rPr>
      <w:tab/>
      <w:t xml:space="preserve">Practical </w:t>
    </w:r>
    <w:r w:rsidR="00A523E7">
      <w:rPr>
        <w:rFonts w:ascii="Times New Roman" w:hAnsi="Times New Roman" w:cs="Times New Roman"/>
      </w:rPr>
      <w:t>4</w:t>
    </w:r>
  </w:p>
  <w:p w14:paraId="4501796D" w14:textId="77777777" w:rsidR="007A5047" w:rsidRPr="007A5047" w:rsidRDefault="007A504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32361"/>
    <w:multiLevelType w:val="hybridMultilevel"/>
    <w:tmpl w:val="BA1A0386"/>
    <w:lvl w:ilvl="0" w:tplc="83E2EFA4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8B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8213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663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ECF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AF9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41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C99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63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250D02"/>
    <w:multiLevelType w:val="hybridMultilevel"/>
    <w:tmpl w:val="5DE6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6CF7"/>
    <w:multiLevelType w:val="hybridMultilevel"/>
    <w:tmpl w:val="216C8D06"/>
    <w:lvl w:ilvl="0" w:tplc="B052CDF8">
      <w:start w:val="7"/>
      <w:numFmt w:val="decimal"/>
      <w:lvlText w:val="%1]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AD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26C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8D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895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F3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8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66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8B3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C7016C"/>
    <w:multiLevelType w:val="hybridMultilevel"/>
    <w:tmpl w:val="8A22A2F0"/>
    <w:lvl w:ilvl="0" w:tplc="83189EA6">
      <w:start w:val="13"/>
      <w:numFmt w:val="decimal"/>
      <w:lvlText w:val="%1]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68C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2E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8CB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E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023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CEE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09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C3B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7B5CFD"/>
    <w:multiLevelType w:val="hybridMultilevel"/>
    <w:tmpl w:val="235CD998"/>
    <w:lvl w:ilvl="0" w:tplc="3CBC4954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C97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53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E8DC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8CBC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2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43A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44A2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68E2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775F5B"/>
    <w:multiLevelType w:val="hybridMultilevel"/>
    <w:tmpl w:val="CC4ADFEC"/>
    <w:lvl w:ilvl="0" w:tplc="0BE00406">
      <w:start w:val="17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000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A4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E88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8C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F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C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0A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AD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5674066">
    <w:abstractNumId w:val="2"/>
  </w:num>
  <w:num w:numId="2" w16cid:durableId="1506506830">
    <w:abstractNumId w:val="3"/>
  </w:num>
  <w:num w:numId="3" w16cid:durableId="946233973">
    <w:abstractNumId w:val="4"/>
  </w:num>
  <w:num w:numId="4" w16cid:durableId="1709797815">
    <w:abstractNumId w:val="5"/>
  </w:num>
  <w:num w:numId="5" w16cid:durableId="1137643128">
    <w:abstractNumId w:val="0"/>
  </w:num>
  <w:num w:numId="6" w16cid:durableId="1174370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47"/>
    <w:rsid w:val="000810A2"/>
    <w:rsid w:val="00082F78"/>
    <w:rsid w:val="000B488B"/>
    <w:rsid w:val="00123DAC"/>
    <w:rsid w:val="004356C9"/>
    <w:rsid w:val="00451B46"/>
    <w:rsid w:val="004C2371"/>
    <w:rsid w:val="0059354A"/>
    <w:rsid w:val="00680462"/>
    <w:rsid w:val="00697CE1"/>
    <w:rsid w:val="00702C4D"/>
    <w:rsid w:val="00710995"/>
    <w:rsid w:val="0075000E"/>
    <w:rsid w:val="00750DF9"/>
    <w:rsid w:val="007A5047"/>
    <w:rsid w:val="007C73B7"/>
    <w:rsid w:val="007D7566"/>
    <w:rsid w:val="008244D6"/>
    <w:rsid w:val="008836B6"/>
    <w:rsid w:val="00893596"/>
    <w:rsid w:val="008B32F6"/>
    <w:rsid w:val="008B454E"/>
    <w:rsid w:val="009024A8"/>
    <w:rsid w:val="00963B20"/>
    <w:rsid w:val="009C003A"/>
    <w:rsid w:val="009D2F1A"/>
    <w:rsid w:val="00A0128B"/>
    <w:rsid w:val="00A303E5"/>
    <w:rsid w:val="00A33FD0"/>
    <w:rsid w:val="00A523E7"/>
    <w:rsid w:val="00B36819"/>
    <w:rsid w:val="00C12E43"/>
    <w:rsid w:val="00C630DD"/>
    <w:rsid w:val="00DC0C2F"/>
    <w:rsid w:val="00E267C6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10B56"/>
  <w15:chartTrackingRefBased/>
  <w15:docId w15:val="{42E01B83-AA78-4BE8-B517-F649B99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B2B-8B4C-4453-ABB3-9468C7A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war</dc:creator>
  <cp:keywords/>
  <dc:description/>
  <cp:lastModifiedBy>Rahul Pawar</cp:lastModifiedBy>
  <cp:revision>6</cp:revision>
  <cp:lastPrinted>2025-02-25T15:38:00Z</cp:lastPrinted>
  <dcterms:created xsi:type="dcterms:W3CDTF">2025-02-25T15:39:00Z</dcterms:created>
  <dcterms:modified xsi:type="dcterms:W3CDTF">2025-02-25T15:48:00Z</dcterms:modified>
</cp:coreProperties>
</file>